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A4" w:rsidRDefault="00D503A4" w:rsidP="00D50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 занятия по ПДД в 4 классе</w:t>
      </w:r>
    </w:p>
    <w:p w:rsidR="00D503A4" w:rsidRPr="00D503A4" w:rsidRDefault="00D503A4" w:rsidP="00D50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итель: Салтыкова С.Л.</w:t>
      </w:r>
      <w:bookmarkStart w:id="0" w:name="_GoBack"/>
      <w:bookmarkEnd w:id="0"/>
    </w:p>
    <w:p w:rsidR="00D503A4" w:rsidRPr="00D503A4" w:rsidRDefault="00D503A4" w:rsidP="00D50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: «Улицы и движение в нашем посёлке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503A4" w:rsidRPr="00D503A4" w:rsidRDefault="00D503A4" w:rsidP="00D503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ижением транспорта и пешеходов;</w:t>
      </w:r>
    </w:p>
    <w:p w:rsidR="00D503A4" w:rsidRPr="00D503A4" w:rsidRDefault="00D503A4" w:rsidP="00D503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том, как важно правильно ходить и ездить по улицам поселка;</w:t>
      </w:r>
    </w:p>
    <w:p w:rsidR="00D503A4" w:rsidRPr="00D503A4" w:rsidRDefault="00D503A4" w:rsidP="00D503A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к родному поселку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. 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 фотографии (виды поселка, улицы, здания). Рисунок улицы, где видна проезжая часть и тротуары с пешеходами.  Изображения транспортных средств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о поселке, экскурсия.</w:t>
      </w:r>
    </w:p>
    <w:p w:rsidR="00D503A4" w:rsidRPr="00D503A4" w:rsidRDefault="00D503A4" w:rsidP="00D50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*   *   *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живете в одном из красивых поселков нашего района. Сколько лет исполнилось нашему поселку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3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истории это срок небольшой, а для жизни людей – значительный. Расскажите о том, что вам нравится в нашем поселке.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казывания детей.)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наш небольшой, но интересный и красивый. Сейчас на каждой улице нашего поселка много домов, есть магазины, школа, детский сад, библиотека. По улицам днем и ночью едут машины. Они подвозят хлеб и другие продукты, зимой убирают снег с улиц. Есть и другой транспорт. Послушайте загадку: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о улице идет,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у всех везет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курьих тонких ножках,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езиновых сапожках.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втобус.)</w:t>
      </w:r>
    </w:p>
    <w:p w:rsidR="00D503A4" w:rsidRPr="00D503A4" w:rsidRDefault="00D503A4" w:rsidP="00D503A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еревозит автобус?</w:t>
      </w:r>
    </w:p>
    <w:p w:rsidR="00D503A4" w:rsidRPr="00D503A4" w:rsidRDefault="00D503A4" w:rsidP="00D503A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юди ожидают его прибытия?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знак «Место остановки автобуса».)</w:t>
      </w:r>
    </w:p>
    <w:p w:rsidR="00D503A4" w:rsidRPr="00D503A4" w:rsidRDefault="00D503A4" w:rsidP="00D503A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те, кто едет в автобусе?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ссажиры.)</w:t>
      </w:r>
    </w:p>
    <w:p w:rsidR="00D503A4" w:rsidRPr="00D503A4" w:rsidRDefault="00D503A4" w:rsidP="00D503A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люди идут пешком, как их называют?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шеходы.)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иллюстративный материал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 одной из улиц, учитель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 ее составные части: тротуар, проез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часть, разделительная полоса.</w:t>
      </w:r>
    </w:p>
    <w:p w:rsidR="00D503A4" w:rsidRPr="00D503A4" w:rsidRDefault="00D503A4" w:rsidP="00D50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олжны ходить пешеходы?</w:t>
      </w:r>
    </w:p>
    <w:p w:rsidR="00D503A4" w:rsidRPr="00D503A4" w:rsidRDefault="00D503A4" w:rsidP="00D503A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льзя ходить по проезжей части?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.)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по проезжей части ездят машины, которые могут сбить пешехода, поэтому ходить по ней нельзя. А если нет тротуара, пешеход должен идти по краю проезжей части навстречу транспорту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Машины» </w:t>
      </w:r>
      <w:proofErr w:type="spell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Пишумов</w:t>
      </w:r>
      <w:proofErr w:type="spellEnd"/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нашей машины, машины –   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ругу, останавливаются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-</w:t>
      </w: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ютки,   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большие.                                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ют, поднимают руки вверх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машины, полный ход!       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о идут по кругу, останавливаются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примерный </w:t>
      </w: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:   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жимают ладони к груди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ропиться не </w:t>
      </w: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лю,   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ачивают голову вправо-влево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дорогу уступлю.         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и в стороны, наклоняясь вперед.</w:t>
      </w:r>
    </w:p>
    <w:p w:rsidR="00D503A4" w:rsidRPr="00D503A4" w:rsidRDefault="00D503A4" w:rsidP="00D503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ранспорт ездит по улицам нашего поселка?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.)</w:t>
      </w:r>
    </w:p>
    <w:p w:rsidR="00D503A4" w:rsidRPr="00D503A4" w:rsidRDefault="00D503A4" w:rsidP="00D503A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чем нужны грузовые и другие специальные машины? </w:t>
      </w: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.)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показывать транспортные средства, а вы называйте, к какой группе они относятся. По нашей дороге едут автобусы и легковые автомобили. Это…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ссажирский транспорт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валы и грузовики…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зовой транспорт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ешит пожарная машина и «скорая </w:t>
      </w: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»…</w:t>
      </w:r>
      <w:proofErr w:type="gramEnd"/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еративный транспорт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ой снег убирают…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оуборочные машины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дороге едут трактора, комбайны…</w:t>
      </w:r>
    </w:p>
    <w:p w:rsid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хозяйственный транспорт.</w:t>
      </w:r>
    </w:p>
    <w:p w:rsid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В нашем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посёлке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улиц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тянутся в разных направлениях, иногда они пересекаются между собой. Место пересечени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улиц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азывается перекрестком. На перекрестках водители и пешеходы должны быть особенно внимательны. Наш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улиц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пересекается с главно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улицей поселка – Ленин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D503A4" w:rsidRDefault="00D503A4" w:rsidP="00D503A4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давайте понаблюдаем за пешеходами. Каждый пешеход, прежде чем перейт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улицу</w:t>
      </w:r>
      <w:r>
        <w:rPr>
          <w:rFonts w:ascii="Arial" w:hAnsi="Arial" w:cs="Arial"/>
          <w:color w:val="111111"/>
          <w:sz w:val="27"/>
          <w:szCs w:val="27"/>
        </w:rPr>
        <w:t>, должен определить, какое на ней движение, так как от этого зависят правила перехода.</w:t>
      </w:r>
    </w:p>
    <w:p w:rsidR="00D503A4" w:rsidRDefault="00D503A4" w:rsidP="00D503A4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Если н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улице</w:t>
      </w:r>
      <w:r>
        <w:rPr>
          <w:rFonts w:ascii="Arial" w:hAnsi="Arial" w:cs="Arial"/>
          <w:color w:val="111111"/>
          <w:sz w:val="27"/>
          <w:szCs w:val="27"/>
        </w:rPr>
        <w:t xml:space="preserve"> двустороннее движение, прежде чем начать переход, надо посмотреть налево, а дойдя до середины – направо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Неуспевшие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перейт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улицу</w:t>
      </w:r>
      <w:r>
        <w:rPr>
          <w:rFonts w:ascii="Arial" w:hAnsi="Arial" w:cs="Arial"/>
          <w:color w:val="111111"/>
          <w:sz w:val="27"/>
          <w:szCs w:val="27"/>
        </w:rPr>
        <w:t>, останавливаются на ее середине (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островке безопасности»</w:t>
      </w:r>
      <w:r>
        <w:rPr>
          <w:rFonts w:ascii="Arial" w:hAnsi="Arial" w:cs="Arial"/>
          <w:color w:val="111111"/>
          <w:sz w:val="27"/>
          <w:szCs w:val="27"/>
        </w:rPr>
        <w:t>). Если н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улице</w:t>
      </w:r>
      <w:r>
        <w:rPr>
          <w:rFonts w:ascii="Arial" w:hAnsi="Arial" w:cs="Arial"/>
          <w:color w:val="111111"/>
          <w:sz w:val="27"/>
          <w:szCs w:val="27"/>
        </w:rPr>
        <w:t> одностороннее движение, смотреть надо в ту сторону, откуда едут машины. Через дорогу пешеходы идут спокойно, придерживаясь правой стороны. Строгое выполнение правил дорожного движения, дисциплина самих пешеходов делают движение п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улицам безопасным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играем в </w:t>
      </w:r>
      <w:r w:rsidRPr="00D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 «Что я знаю о своем поселке?»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: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 о своем поселке?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улица, на которой ты живешь?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улице расположен наш детский сад?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тся рядом с ним?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ще улицы есть у нас в поселке?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нашем поселке светофоры? Почему?</w:t>
      </w:r>
    </w:p>
    <w:p w:rsidR="00D503A4" w:rsidRPr="00D503A4" w:rsidRDefault="00D503A4" w:rsidP="00D503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лжны все люди, в том числе и вы, дети, относится к своему родному поселку?</w:t>
      </w:r>
    </w:p>
    <w:p w:rsidR="00D503A4" w:rsidRPr="00D503A4" w:rsidRDefault="00D503A4" w:rsidP="00D5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столах лежат картинки. Вы должны рассмотреть карти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о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дорожные знаки. 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можете подойти и </w:t>
      </w:r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мотреть виды нашего поселка. Это поселок, в котором вы живете, здесь </w:t>
      </w:r>
      <w:proofErr w:type="gramStart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тся  ваши</w:t>
      </w:r>
      <w:proofErr w:type="gramEnd"/>
      <w:r w:rsidRPr="00D5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. И нужно не только любить свой поселок, но и быть примерным пешеходом.</w:t>
      </w:r>
    </w:p>
    <w:p w:rsidR="00947CD8" w:rsidRDefault="00947CD8"/>
    <w:sectPr w:rsidR="0094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05D3"/>
    <w:multiLevelType w:val="multilevel"/>
    <w:tmpl w:val="2FD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47879"/>
    <w:multiLevelType w:val="multilevel"/>
    <w:tmpl w:val="1C7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93B29"/>
    <w:multiLevelType w:val="multilevel"/>
    <w:tmpl w:val="9DC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7507E"/>
    <w:multiLevelType w:val="multilevel"/>
    <w:tmpl w:val="6FB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233CA"/>
    <w:multiLevelType w:val="multilevel"/>
    <w:tmpl w:val="F0C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57"/>
    <w:rsid w:val="00250857"/>
    <w:rsid w:val="00947CD8"/>
    <w:rsid w:val="00D5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315B5-CAC5-4C7E-9CE3-4D653A7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3A4"/>
    <w:rPr>
      <w:b/>
      <w:bCs/>
    </w:rPr>
  </w:style>
  <w:style w:type="paragraph" w:styleId="a4">
    <w:name w:val="Normal (Web)"/>
    <w:basedOn w:val="a"/>
    <w:uiPriority w:val="99"/>
    <w:semiHidden/>
    <w:unhideWhenUsed/>
    <w:rsid w:val="00D5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260-4975-41CF-BFCA-AC385E5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9-17T12:05:00Z</dcterms:created>
  <dcterms:modified xsi:type="dcterms:W3CDTF">2020-09-17T12:13:00Z</dcterms:modified>
</cp:coreProperties>
</file>